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6FD99492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0C0D89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0097F76F" w:rsidR="00DB2F44" w:rsidRDefault="000C0D89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62B7C74B" w14:textId="42342D9A" w:rsidR="00DB2F44" w:rsidRDefault="000C0D89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565192C6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48481339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73C0204C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403ED6" w14:textId="2265320B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1DE0F7BF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3929E10" w14:textId="1F3D874C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0AE23AA8" w:rsidR="00DB2F44" w:rsidRDefault="00724798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7068084F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6470FA4" w14:textId="167C2409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4AA76D8C" w:rsidR="00DB2F44" w:rsidRDefault="00724798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2767BA15" w:rsidR="00D36DEB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12701476" w14:textId="0CA72842" w:rsidR="00D36DEB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17E238EB" w:rsidR="004A5ABC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8542425" w14:textId="337F344D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01ECD047" w:rsidR="001D641F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10165EBB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12D9C6C1" w14:textId="3B83D41C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38F46EFD" w:rsidR="00AF7146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AB3C726" w14:textId="72A676F0" w:rsidR="00AF7146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42260985" w:rsidR="00E254AF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4715DFE" w14:textId="08311B02" w:rsidR="00E254AF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88213D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88213D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0C0D89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1D641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24798"/>
    <w:rsid w:val="00787314"/>
    <w:rsid w:val="007D2BCD"/>
    <w:rsid w:val="00872F8A"/>
    <w:rsid w:val="0088213D"/>
    <w:rsid w:val="008E440C"/>
    <w:rsid w:val="008E5C42"/>
    <w:rsid w:val="008F4E0C"/>
    <w:rsid w:val="0090530A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BD45E6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2</cp:revision>
  <cp:lastPrinted>2022-05-18T21:36:00Z</cp:lastPrinted>
  <dcterms:created xsi:type="dcterms:W3CDTF">2022-10-25T13:08:00Z</dcterms:created>
  <dcterms:modified xsi:type="dcterms:W3CDTF">2022-10-25T13:08:00Z</dcterms:modified>
</cp:coreProperties>
</file>